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  文科版</w:t>
      </w:r>
    </w:p>
    <w:p>
      <w:r>
        <w:rPr>
          <w:rFonts w:ascii="宋体" w:hAnsi="宋体" w:eastAsia="宋体"/>
          <w:sz w:val="24"/>
        </w:rPr>
        <w:t>易慧，覃守茂，曹斌主编；罗雨滋，白小燕副主编；罗慧，覃守茂，曹斌，罗雨滋，白小燕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  文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慧，覃守茂，曹斌主编；罗雨滋，白小燕副主编；罗慧，覃守茂，曹斌，罗雨滋，白小燕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传媒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3960.html</w:t>
      </w:r>
    </w:p>
    <w:p>
      <w:r>
        <w:t>更多相关图书推荐：https://www.jiaokey.com</w:t>
      </w:r>
    </w:p>
    <w:p>
      <w:r>
        <w:t>易慧，覃守茂，曹斌主编；罗雨滋，白小燕副主编；罗慧，覃守茂，曹斌，罗雨滋，白小燕等编 其他作品：https://www.jiaokey.com/tag/易慧，覃守茂，曹斌主编；罗雨滋，白小燕副主编；罗慧，覃守茂，曹斌，罗雨滋，白小燕等编.html</w:t>
      </w:r>
    </w:p>
    <w:p>
      <w:r>
        <w:t>北京：中国传媒大学出版社 出版图书：https://www.jiaokey.com/tag/北京：中国传媒大学出版社.html</w:t>
      </w:r>
    </w:p>
    <w:p>
      <w:r>
        <w:t>关键词搜索：https://www.jiaokey.com/tag/计算机应用基础  文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